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E4" w:rsidRPr="00C87CC3" w:rsidRDefault="007F62E4" w:rsidP="007F62E4">
      <w:pP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:rsidR="00503EC0" w:rsidRPr="007F62E4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62E4">
        <w:rPr>
          <w:rFonts w:ascii="Times New Roman" w:hAnsi="Times New Roman" w:cs="Times New Roman"/>
          <w:b/>
          <w:sz w:val="24"/>
          <w:szCs w:val="24"/>
          <w:lang w:val="en-GB"/>
        </w:rPr>
        <w:t>IESNIEGUMS IZZIŅAS SAŅEMŠANAI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7F62E4" w:rsidTr="00536D2F">
        <w:tc>
          <w:tcPr>
            <w:tcW w:w="8896" w:type="dxa"/>
            <w:gridSpan w:val="2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ĀCIJA PAR STUDĒJOŠO</w:t>
            </w:r>
            <w:r w:rsidR="00B542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</w:tr>
      <w:tr w:rsidR="007F62E4" w:rsidTr="00C87CC3">
        <w:trPr>
          <w:trHeight w:val="397"/>
        </w:trPr>
        <w:tc>
          <w:tcPr>
            <w:tcW w:w="2263" w:type="dxa"/>
          </w:tcPr>
          <w:p w:rsidR="007F62E4" w:rsidRDefault="007F62E4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ā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zvārds</w:t>
            </w:r>
            <w:proofErr w:type="spellEnd"/>
            <w:r w:rsid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5C88" w:rsidTr="00C87CC3">
        <w:trPr>
          <w:trHeight w:val="397"/>
        </w:trPr>
        <w:tc>
          <w:tcPr>
            <w:tcW w:w="2263" w:type="dxa"/>
          </w:tcPr>
          <w:p w:rsidR="00295C88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295C88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pasts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ālr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54224" w:rsidRPr="00B54224" w:rsidRDefault="00B54224" w:rsidP="00B54224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A7204F" w:rsidTr="00536D2F">
        <w:trPr>
          <w:trHeight w:val="397"/>
        </w:trPr>
        <w:tc>
          <w:tcPr>
            <w:tcW w:w="2263" w:type="dxa"/>
            <w:vMerge w:val="restart"/>
          </w:tcPr>
          <w:p w:rsidR="00A7204F" w:rsidRDefault="00A7204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zinība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a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536D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iskā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āž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ieri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ācija</w:t>
            </w:r>
            <w:proofErr w:type="spellEnd"/>
            <w:r w:rsidR="000D09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0D09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cei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stent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tliekamā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īna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C87CC3" w:rsidTr="00536D2F">
        <w:trPr>
          <w:trHeight w:val="397"/>
        </w:trPr>
        <w:tc>
          <w:tcPr>
            <w:tcW w:w="2263" w:type="dxa"/>
          </w:tcPr>
          <w:p w:rsidR="00C87CC3" w:rsidRDefault="00C87CC3" w:rsidP="00C87C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s</w:t>
            </w:r>
            <w:proofErr w:type="spellEnd"/>
            <w:r w:rsidR="00295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95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C87CC3" w:rsidRPr="00536D2F" w:rsidRDefault="00C87CC3" w:rsidP="00722AED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</w:p>
        </w:tc>
      </w:tr>
    </w:tbl>
    <w:p w:rsidR="00022253" w:rsidRPr="00C87CC3" w:rsidRDefault="00022253" w:rsidP="00022253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022253" w:rsidTr="00C87CC3">
        <w:trPr>
          <w:trHeight w:val="454"/>
        </w:trPr>
        <w:tc>
          <w:tcPr>
            <w:tcW w:w="2263" w:type="dxa"/>
            <w:vMerge w:val="restart"/>
          </w:tcPr>
          <w:p w:rsidR="00022253" w:rsidRPr="00022253" w:rsidRDefault="00022253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3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ksme</w:t>
            </w:r>
            <w:proofErr w:type="spellEnd"/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ņēm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ID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āl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drošinā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ģentū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SAA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0222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tliekam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īnisk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dz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2253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A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ērnu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īniskā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ātes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imnī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P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4F6399" w:rsidRPr="00022253" w:rsidRDefault="00022253" w:rsidP="004F639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rādiet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estādes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saukumu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4F63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. …………………………………………………………………….</w:t>
            </w:r>
          </w:p>
        </w:tc>
      </w:tr>
      <w:tr w:rsidR="00A7204F" w:rsidRPr="004F6399" w:rsidTr="00022253">
        <w:trPr>
          <w:trHeight w:val="964"/>
        </w:trPr>
        <w:tc>
          <w:tcPr>
            <w:tcW w:w="2263" w:type="dxa"/>
          </w:tcPr>
          <w:p w:rsidR="00A7204F" w:rsidRPr="000D0910" w:rsidRDefault="00022253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0D0910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zziņā iekļaut papildus informāciju par:</w:t>
            </w:r>
          </w:p>
        </w:tc>
        <w:tc>
          <w:tcPr>
            <w:tcW w:w="6633" w:type="dxa"/>
          </w:tcPr>
          <w:p w:rsidR="00022253" w:rsidRDefault="004F6399" w:rsidP="00295C88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 …………………………………………………………………….. ……………………………………………………………………..</w:t>
            </w:r>
          </w:p>
          <w:p w:rsidR="00295C88" w:rsidRPr="004F6399" w:rsidRDefault="00295C88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</w:t>
            </w:r>
          </w:p>
        </w:tc>
      </w:tr>
    </w:tbl>
    <w:p w:rsidR="00022253" w:rsidRPr="004F6399" w:rsidRDefault="00022253" w:rsidP="00C87CC3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formācijai</w:t>
      </w:r>
      <w:proofErr w:type="spellEnd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: </w:t>
      </w:r>
    </w:p>
    <w:p w:rsidR="00BA6EB1" w:rsidRPr="00BA6EB1" w:rsidRDefault="00BA6EB1" w:rsidP="00BA6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6EB1">
        <w:rPr>
          <w:rFonts w:ascii="Times New Roman" w:hAnsi="Times New Roman" w:cs="Times New Roman"/>
          <w:b/>
          <w:sz w:val="24"/>
          <w:szCs w:val="24"/>
        </w:rPr>
        <w:t>Izziņas sagatavošana ir maksas pakalpojums: 1,00 EUR.</w:t>
      </w:r>
    </w:p>
    <w:p w:rsidR="007210D3" w:rsidRDefault="007210D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tiek sagatavota 3 dar</w:t>
      </w:r>
      <w:r w:rsidR="00C87CC3" w:rsidRPr="00C87CC3">
        <w:rPr>
          <w:rFonts w:ascii="Times New Roman" w:hAnsi="Times New Roman" w:cs="Times New Roman"/>
          <w:sz w:val="24"/>
          <w:szCs w:val="24"/>
        </w:rPr>
        <w:t>ba dienu laikā (septembrī</w:t>
      </w:r>
      <w:r w:rsidRPr="00C87CC3">
        <w:rPr>
          <w:rFonts w:ascii="Times New Roman" w:hAnsi="Times New Roman" w:cs="Times New Roman"/>
          <w:sz w:val="24"/>
          <w:szCs w:val="24"/>
        </w:rPr>
        <w:t xml:space="preserve"> - līdz 5 darba dienām);</w:t>
      </w:r>
    </w:p>
    <w:p w:rsidR="007210D3" w:rsidRPr="00C87CC3" w:rsidRDefault="00C87CC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Sagatavoto izziņu var saņemt Koledžā, 1</w:t>
      </w:r>
      <w:r w:rsidR="003A6146">
        <w:rPr>
          <w:rFonts w:ascii="Times New Roman" w:hAnsi="Times New Roman" w:cs="Times New Roman"/>
          <w:sz w:val="24"/>
          <w:szCs w:val="24"/>
        </w:rPr>
        <w:t>28</w:t>
      </w:r>
      <w:r w:rsidRPr="00C87CC3">
        <w:rPr>
          <w:rFonts w:ascii="Times New Roman" w:hAnsi="Times New Roman" w:cs="Times New Roman"/>
          <w:sz w:val="24"/>
          <w:szCs w:val="24"/>
        </w:rPr>
        <w:t>.kabinetā, uzrādot studenta apliecību vai cit</w:t>
      </w:r>
      <w:bookmarkStart w:id="0" w:name="_GoBack"/>
      <w:bookmarkEnd w:id="0"/>
      <w:r w:rsidRPr="00C87CC3">
        <w:rPr>
          <w:rFonts w:ascii="Times New Roman" w:hAnsi="Times New Roman" w:cs="Times New Roman"/>
          <w:sz w:val="24"/>
          <w:szCs w:val="24"/>
        </w:rPr>
        <w:t>u personu apliecinošu dokumentu;</w:t>
      </w:r>
    </w:p>
    <w:p w:rsidR="00C87CC3" w:rsidRPr="00C87CC3" w:rsidRDefault="00C87CC3" w:rsidP="00C8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no sagatavošanas brīža tiek glabāta vienu mēnesi, ja šajā periodā izziņa netiek izņemta, tā tiek iznīcināta.</w:t>
      </w:r>
    </w:p>
    <w:p w:rsidR="004F6399" w:rsidRPr="000D0910" w:rsidRDefault="004F6399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54224" w:rsidRPr="000D0910" w:rsidRDefault="00B54224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87CC3" w:rsidRPr="00C87CC3" w:rsidRDefault="00C87CC3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Studējošā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parakst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 </w:t>
      </w:r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Datum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</w:t>
      </w:r>
    </w:p>
    <w:sectPr w:rsidR="00C87CC3" w:rsidRPr="00C87CC3" w:rsidSect="00023746">
      <w:headerReference w:type="default" r:id="rId8"/>
      <w:footerReference w:type="default" r:id="rId9"/>
      <w:pgSz w:w="11906" w:h="16838"/>
      <w:pgMar w:top="1440" w:right="1274" w:bottom="1440" w:left="1800" w:header="283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B7" w:rsidRDefault="004150B7" w:rsidP="0067274D">
      <w:pPr>
        <w:spacing w:after="0" w:line="240" w:lineRule="auto"/>
      </w:pPr>
      <w:r>
        <w:separator/>
      </w:r>
    </w:p>
  </w:endnote>
  <w:endnote w:type="continuationSeparator" w:id="0">
    <w:p w:rsidR="004150B7" w:rsidRDefault="004150B7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1C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*Personas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da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tiek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izsargā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saskaņā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r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Latvijas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Republikas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</w:p>
  <w:p w:rsidR="00B54224" w:rsidRPr="00B54224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</w:rPr>
      <w:t>Fizisko personu datu apstrādes likumu (spēkā no 05.07.2018.)</w:t>
    </w:r>
    <w:r>
      <w:rPr>
        <w:rFonts w:ascii="Times New Roman" w:hAnsi="Times New Roman" w:cs="Times New Roman"/>
        <w:i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B7" w:rsidRDefault="004150B7" w:rsidP="0067274D">
      <w:pPr>
        <w:spacing w:after="0" w:line="240" w:lineRule="auto"/>
      </w:pPr>
      <w:r>
        <w:separator/>
      </w:r>
    </w:p>
  </w:footnote>
  <w:footnote w:type="continuationSeparator" w:id="0">
    <w:p w:rsidR="004150B7" w:rsidRDefault="004150B7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4D" w:rsidRPr="00023746" w:rsidRDefault="00023746" w:rsidP="00023746">
    <w:pPr>
      <w:pStyle w:val="Header"/>
      <w:jc w:val="right"/>
    </w:pPr>
    <w:r>
      <w:rPr>
        <w:noProof/>
        <w:lang w:eastAsia="lv-LV"/>
      </w:rPr>
      <w:drawing>
        <wp:inline distT="0" distB="0" distL="0" distR="0">
          <wp:extent cx="2770632" cy="1008888"/>
          <wp:effectExtent l="0" t="0" r="0" b="127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05A92"/>
    <w:rsid w:val="00022253"/>
    <w:rsid w:val="00023746"/>
    <w:rsid w:val="000D0910"/>
    <w:rsid w:val="00290592"/>
    <w:rsid w:val="00295C88"/>
    <w:rsid w:val="003423EC"/>
    <w:rsid w:val="003A6146"/>
    <w:rsid w:val="004150B7"/>
    <w:rsid w:val="004B4EAB"/>
    <w:rsid w:val="004F4A39"/>
    <w:rsid w:val="004F6399"/>
    <w:rsid w:val="00503EC0"/>
    <w:rsid w:val="00521B35"/>
    <w:rsid w:val="00536D2F"/>
    <w:rsid w:val="0067274D"/>
    <w:rsid w:val="0068571C"/>
    <w:rsid w:val="006A36D9"/>
    <w:rsid w:val="007210D3"/>
    <w:rsid w:val="00722AED"/>
    <w:rsid w:val="007F62E4"/>
    <w:rsid w:val="009D03F7"/>
    <w:rsid w:val="00A7204F"/>
    <w:rsid w:val="00AE19B2"/>
    <w:rsid w:val="00B54224"/>
    <w:rsid w:val="00B77481"/>
    <w:rsid w:val="00BA6EB1"/>
    <w:rsid w:val="00BD15A7"/>
    <w:rsid w:val="00C87CC3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3E4F"/>
  <w15:chartTrackingRefBased/>
  <w15:docId w15:val="{AE8E6A8C-7155-4987-BC0A-C52803E4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94D4-E87C-4E01-BFC1-ED1E48F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ce Goba</cp:lastModifiedBy>
  <cp:revision>4</cp:revision>
  <cp:lastPrinted>2018-08-28T12:53:00Z</cp:lastPrinted>
  <dcterms:created xsi:type="dcterms:W3CDTF">2020-08-31T13:24:00Z</dcterms:created>
  <dcterms:modified xsi:type="dcterms:W3CDTF">2022-03-02T07:36:00Z</dcterms:modified>
</cp:coreProperties>
</file>